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745F7" w14:textId="3D279F4E" w:rsidR="005C1C9B" w:rsidRPr="003D47C8" w:rsidRDefault="005C1C9B" w:rsidP="00EE7A4F">
      <w:pPr>
        <w:spacing w:after="0"/>
        <w:jc w:val="right"/>
        <w:rPr>
          <w:rFonts w:cstheme="minorHAnsi"/>
          <w:b/>
          <w:sz w:val="16"/>
          <w:szCs w:val="14"/>
        </w:rPr>
      </w:pPr>
      <w:r w:rsidRPr="003D47C8">
        <w:rPr>
          <w:rFonts w:cstheme="minorHAnsi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86D1" wp14:editId="425AC6F5">
                <wp:simplePos x="0" y="0"/>
                <wp:positionH relativeFrom="column">
                  <wp:posOffset>1746250</wp:posOffset>
                </wp:positionH>
                <wp:positionV relativeFrom="paragraph">
                  <wp:posOffset>-342900</wp:posOffset>
                </wp:positionV>
                <wp:extent cx="635" cy="635"/>
                <wp:effectExtent l="7620" t="4445" r="1270" b="44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AC0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7.5pt;margin-top:-27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5Lib/gAAAACwEAAA8AAABkcnMvZG93bnJldi54&#10;bWxMj0FPwzAMhe9I+w+RkXZBW9qOAitNpwlpB45sk7hmjWkLjVM16Vr26/FO42Y/Pz1/L99MthVn&#10;7H3jSEG8jEAglc40VCk4HnaLFxA+aDK6dYQKftHDppjd5TozbqQPPO9DJTiEfKYV1CF0mZS+rNFq&#10;v3QdEt++XG914LWvpOn1yOG2lUkUPUmrG+IPte7wrcbyZz9YBeiHNI62a1sd3y/jw2dy+R67g1Lz&#10;+2n7CiLgFG5muOIzOhTMdHIDGS9aBclzyl2CgkX6yAM7WIlBnK7Kag2yyOX/DsUfAAAA//8DAFBL&#10;AQItABQABgAIAAAAIQC2gziS/gAAAOEBAAATAAAAAAAAAAAAAAAAAAAAAABbQ29udGVudF9UeXBl&#10;c10ueG1sUEsBAi0AFAAGAAgAAAAhADj9If/WAAAAlAEAAAsAAAAAAAAAAAAAAAAALwEAAF9yZWxz&#10;Ly5yZWxzUEsBAi0AFAAGAAgAAAAhAGxkkUe2AQAAVAMAAA4AAAAAAAAAAAAAAAAALgIAAGRycy9l&#10;Mm9Eb2MueG1sUEsBAi0AFAAGAAgAAAAhAJ5Lib/gAAAACwEAAA8AAAAAAAAAAAAAAAAAEAQAAGRy&#10;cy9kb3ducmV2LnhtbFBLBQYAAAAABAAEAPMAAAAdBQAAAAA=&#10;"/>
            </w:pict>
          </mc:Fallback>
        </mc:AlternateContent>
      </w:r>
      <w:r w:rsidR="003D47C8" w:rsidRPr="003D47C8">
        <w:rPr>
          <w:rFonts w:cstheme="minorHAnsi"/>
          <w:b/>
          <w:sz w:val="16"/>
          <w:szCs w:val="14"/>
        </w:rPr>
        <w:t>Załącznik nr 1 do regulaminu rekrutacji do świetlicy edukacyjno-rozwojowej „Samodzielni</w:t>
      </w:r>
      <w:r w:rsidR="003D47C8">
        <w:rPr>
          <w:rFonts w:cstheme="minorHAnsi"/>
          <w:b/>
          <w:sz w:val="16"/>
          <w:szCs w:val="14"/>
        </w:rPr>
        <w:t xml:space="preserve"> – </w:t>
      </w:r>
      <w:r w:rsidR="003D47C8" w:rsidRPr="003D47C8">
        <w:rPr>
          <w:rFonts w:cstheme="minorHAnsi"/>
          <w:b/>
          <w:sz w:val="16"/>
          <w:szCs w:val="14"/>
        </w:rPr>
        <w:t>odpowiedzialni”</w:t>
      </w:r>
    </w:p>
    <w:p w14:paraId="6D029925" w14:textId="1A12A4E8" w:rsidR="005C1C9B" w:rsidRPr="00BB6463" w:rsidRDefault="005C1C9B" w:rsidP="005C1C9B">
      <w:pPr>
        <w:spacing w:after="0"/>
        <w:jc w:val="center"/>
        <w:rPr>
          <w:rFonts w:cstheme="minorHAnsi"/>
          <w:b/>
          <w:sz w:val="12"/>
          <w:szCs w:val="10"/>
        </w:rPr>
      </w:pPr>
    </w:p>
    <w:p w14:paraId="584D180B" w14:textId="107CBCF5" w:rsidR="003D47C8" w:rsidRPr="009844DF" w:rsidRDefault="003D47C8" w:rsidP="005C1C9B">
      <w:pPr>
        <w:spacing w:after="0"/>
        <w:jc w:val="center"/>
        <w:rPr>
          <w:rFonts w:cstheme="minorHAnsi"/>
          <w:b/>
          <w:sz w:val="28"/>
          <w:szCs w:val="24"/>
        </w:rPr>
      </w:pPr>
      <w:r w:rsidRPr="009844DF">
        <w:rPr>
          <w:rFonts w:cstheme="minorHAnsi"/>
          <w:b/>
          <w:sz w:val="28"/>
          <w:szCs w:val="24"/>
        </w:rPr>
        <w:t>FORMULARZ ZGŁOSZENIOWY</w:t>
      </w:r>
    </w:p>
    <w:p w14:paraId="276B06CD" w14:textId="77777777" w:rsidR="003D47C8" w:rsidRPr="009844DF" w:rsidRDefault="003D47C8" w:rsidP="005C1C9B">
      <w:pPr>
        <w:spacing w:after="0"/>
        <w:jc w:val="center"/>
        <w:rPr>
          <w:rFonts w:cstheme="minorHAnsi"/>
          <w:b/>
          <w:sz w:val="20"/>
          <w:szCs w:val="18"/>
        </w:rPr>
      </w:pPr>
      <w:r w:rsidRPr="009844DF">
        <w:rPr>
          <w:rFonts w:cstheme="minorHAnsi"/>
          <w:b/>
          <w:sz w:val="20"/>
          <w:szCs w:val="18"/>
        </w:rPr>
        <w:t xml:space="preserve">do świetlicy edukacyjno-rozwojowej „Samodzielni – odpowiedzialni” </w:t>
      </w:r>
    </w:p>
    <w:p w14:paraId="65CAA0E1" w14:textId="0CAEC292" w:rsidR="005C1C9B" w:rsidRPr="009844DF" w:rsidRDefault="003D47C8" w:rsidP="005C1C9B">
      <w:pPr>
        <w:spacing w:after="0"/>
        <w:jc w:val="center"/>
        <w:rPr>
          <w:rFonts w:cstheme="minorHAnsi"/>
          <w:b/>
        </w:rPr>
      </w:pPr>
      <w:r w:rsidRPr="009844DF">
        <w:rPr>
          <w:rFonts w:cstheme="minorHAnsi"/>
          <w:b/>
          <w:sz w:val="20"/>
          <w:szCs w:val="18"/>
        </w:rPr>
        <w:t>w ramach trwałości projektu „Samodzielne życie – odpowiedzialne życie”</w:t>
      </w:r>
    </w:p>
    <w:p w14:paraId="0333F2B2" w14:textId="25D83E35" w:rsidR="005C1C9B" w:rsidRPr="003D47C8" w:rsidRDefault="005C1C9B" w:rsidP="005C1C9B">
      <w:pPr>
        <w:jc w:val="center"/>
        <w:rPr>
          <w:rFonts w:cstheme="minorHAnsi"/>
          <w:b/>
          <w:sz w:val="16"/>
          <w:szCs w:val="16"/>
        </w:rPr>
      </w:pPr>
      <w:r w:rsidRPr="003D47C8">
        <w:rPr>
          <w:rFonts w:cstheme="minorHAnsi"/>
          <w:bCs/>
          <w:sz w:val="16"/>
          <w:szCs w:val="16"/>
        </w:rPr>
        <w:t>współfinansowanego z  Regionalnego Programu Operacyjnego Województwa Małopolskiego na lata 2014-2020 w ramach 9 Osi Priorytetowej REGION SPÓJNY SPOŁECZNIE, Działanie 9.1 AKTYWNA INTEGRACJA, Poddziałanie 9.1.2 AKTYWNA INTEGRACJA</w:t>
      </w: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87038" w14:paraId="3631EAC9" w14:textId="77777777" w:rsidTr="004A06FF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2EBD7B5A" w14:textId="63A1BDBC" w:rsidR="00A87038" w:rsidRPr="00A87038" w:rsidRDefault="00A87038" w:rsidP="00A87038">
            <w:pPr>
              <w:jc w:val="center"/>
              <w:rPr>
                <w:rFonts w:cstheme="minorHAnsi"/>
                <w:b/>
              </w:rPr>
            </w:pPr>
            <w:r w:rsidRPr="00A87038">
              <w:rPr>
                <w:rFonts w:cstheme="minorHAnsi"/>
                <w:b/>
                <w:sz w:val="18"/>
                <w:szCs w:val="18"/>
              </w:rPr>
              <w:t>DANE PODSTAWOWE</w:t>
            </w:r>
          </w:p>
        </w:tc>
      </w:tr>
    </w:tbl>
    <w:p w14:paraId="349B9A53" w14:textId="77777777" w:rsidR="00A87038" w:rsidRPr="00BB6463" w:rsidRDefault="00A87038" w:rsidP="00A87038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3D47C8" w14:paraId="49C51846" w14:textId="77777777" w:rsidTr="00F9485B">
        <w:tc>
          <w:tcPr>
            <w:tcW w:w="4422" w:type="dxa"/>
            <w:vAlign w:val="center"/>
          </w:tcPr>
          <w:p w14:paraId="4DB1453F" w14:textId="77777777" w:rsidR="003D47C8" w:rsidRPr="00A87038" w:rsidRDefault="003D47C8" w:rsidP="003D47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24BA5CDA" w14:textId="77777777" w:rsidR="003D47C8" w:rsidRPr="00A87038" w:rsidRDefault="003D47C8" w:rsidP="003D47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1C88DE4E" w14:textId="77777777" w:rsidR="003D47C8" w:rsidRPr="00A87038" w:rsidRDefault="003D47C8" w:rsidP="003D47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9485B" w14:paraId="42665FBA" w14:textId="77777777" w:rsidTr="00F9485B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947" w14:textId="77777777" w:rsidR="003D47C8" w:rsidRPr="003D47C8" w:rsidRDefault="003D47C8" w:rsidP="003D47C8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DA616" w14:textId="77777777" w:rsidR="003D47C8" w:rsidRPr="003D47C8" w:rsidRDefault="003D47C8" w:rsidP="003D47C8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3CD" w14:textId="77777777" w:rsidR="003D47C8" w:rsidRPr="003D47C8" w:rsidRDefault="003D47C8" w:rsidP="003D47C8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3D47C8" w14:paraId="46D2151F" w14:textId="77777777" w:rsidTr="00F9485B">
        <w:tc>
          <w:tcPr>
            <w:tcW w:w="4422" w:type="dxa"/>
            <w:tcBorders>
              <w:top w:val="single" w:sz="4" w:space="0" w:color="auto"/>
            </w:tcBorders>
          </w:tcPr>
          <w:p w14:paraId="70259D9D" w14:textId="2DEE4EF7" w:rsidR="003D47C8" w:rsidRPr="003D47C8" w:rsidRDefault="003D47C8" w:rsidP="003D47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85B">
              <w:rPr>
                <w:rFonts w:cstheme="minorHAnsi"/>
                <w:b/>
                <w:sz w:val="14"/>
                <w:szCs w:val="14"/>
              </w:rPr>
              <w:t>Imię</w:t>
            </w:r>
          </w:p>
        </w:tc>
        <w:tc>
          <w:tcPr>
            <w:tcW w:w="227" w:type="dxa"/>
          </w:tcPr>
          <w:p w14:paraId="6E1C9362" w14:textId="77777777" w:rsidR="003D47C8" w:rsidRPr="003D47C8" w:rsidRDefault="003D47C8" w:rsidP="003D47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594F0079" w14:textId="74C1CE25" w:rsidR="003D47C8" w:rsidRPr="003D47C8" w:rsidRDefault="003D47C8" w:rsidP="003D47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85B">
              <w:rPr>
                <w:rFonts w:cstheme="minorHAnsi"/>
                <w:b/>
                <w:sz w:val="14"/>
                <w:szCs w:val="14"/>
              </w:rPr>
              <w:t>Nazwisko</w:t>
            </w:r>
          </w:p>
        </w:tc>
      </w:tr>
    </w:tbl>
    <w:p w14:paraId="5CC1CBC6" w14:textId="2BCCC970" w:rsidR="003D47C8" w:rsidRPr="00BB6463" w:rsidRDefault="003D47C8" w:rsidP="00F9485B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</w:tblGrid>
      <w:tr w:rsidR="00A87038" w14:paraId="39C27E14" w14:textId="77777777" w:rsidTr="00F9485B">
        <w:tc>
          <w:tcPr>
            <w:tcW w:w="567" w:type="dxa"/>
          </w:tcPr>
          <w:p w14:paraId="7BC9F16A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F6F30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5994BB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9BB8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B9C68BD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A6AD8C7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00B1405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40BF9D5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A7C1713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58E24AC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9219C32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9720F77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7C8384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722B7EF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9F706A4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6B1F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5A6629E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B2213F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56529B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E783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155F5C5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87038" w14:paraId="42FF079E" w14:textId="77777777" w:rsidTr="00F9485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43D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22D33C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E01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E9EE199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E20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B907FC6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302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6E8A06B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7A8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9B58942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88E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8D5268A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5A3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4605F52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637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79C2542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78A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21B6EEC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BE4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E9D099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E18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</w:tr>
      <w:tr w:rsidR="00A87038" w14:paraId="57968C4B" w14:textId="77777777" w:rsidTr="00F9485B">
        <w:tc>
          <w:tcPr>
            <w:tcW w:w="567" w:type="dxa"/>
            <w:tcBorders>
              <w:top w:val="single" w:sz="4" w:space="0" w:color="auto"/>
            </w:tcBorders>
          </w:tcPr>
          <w:p w14:paraId="4CD41DA0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00816C2E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1FC727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5E27DD9D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6DA916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1BFC854A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92289F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1F2D3335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122AC2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67FF184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53911F" w14:textId="04018FEB" w:rsidR="003D47C8" w:rsidRPr="00A87038" w:rsidRDefault="00F9485B" w:rsidP="005C1C9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7038">
              <w:rPr>
                <w:rFonts w:cstheme="minorHAnsi"/>
                <w:b/>
                <w:sz w:val="14"/>
                <w:szCs w:val="14"/>
              </w:rPr>
              <w:t>PESEL</w:t>
            </w:r>
          </w:p>
        </w:tc>
        <w:tc>
          <w:tcPr>
            <w:tcW w:w="283" w:type="dxa"/>
          </w:tcPr>
          <w:p w14:paraId="60F31B9D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774F9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21345F58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3A7B7F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6BA0B0BE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A961BC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131734C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4F8037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10F6AF5A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B1BC6D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</w:tr>
    </w:tbl>
    <w:p w14:paraId="6A589CBC" w14:textId="0D3D74EC" w:rsidR="003D47C8" w:rsidRPr="00BB6463" w:rsidRDefault="003D47C8" w:rsidP="00A87038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87038" w14:paraId="53A5B23F" w14:textId="77777777" w:rsidTr="004A06FF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6F315C10" w14:textId="1A86B3E0" w:rsidR="00A87038" w:rsidRPr="00A87038" w:rsidRDefault="00A87038" w:rsidP="00167CF1">
            <w:pPr>
              <w:jc w:val="center"/>
              <w:rPr>
                <w:rFonts w:cstheme="minorHAnsi"/>
                <w:b/>
              </w:rPr>
            </w:pPr>
            <w:r w:rsidRPr="00A87038">
              <w:rPr>
                <w:rFonts w:cstheme="minorHAnsi"/>
                <w:b/>
                <w:sz w:val="18"/>
                <w:szCs w:val="18"/>
              </w:rPr>
              <w:t xml:space="preserve">DANE </w:t>
            </w:r>
            <w:r>
              <w:rPr>
                <w:rFonts w:cstheme="minorHAnsi"/>
                <w:b/>
                <w:sz w:val="18"/>
                <w:szCs w:val="18"/>
              </w:rPr>
              <w:t>KONTAKTOWE</w:t>
            </w:r>
          </w:p>
        </w:tc>
      </w:tr>
    </w:tbl>
    <w:p w14:paraId="09BB3D75" w14:textId="31A893FB" w:rsidR="00A87038" w:rsidRPr="00BB6463" w:rsidRDefault="00A87038" w:rsidP="00A87038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A87038" w14:paraId="1B35F660" w14:textId="77777777" w:rsidTr="00167CF1">
        <w:tc>
          <w:tcPr>
            <w:tcW w:w="4422" w:type="dxa"/>
            <w:vAlign w:val="center"/>
          </w:tcPr>
          <w:p w14:paraId="159C8423" w14:textId="77777777" w:rsidR="00A87038" w:rsidRDefault="00A87038" w:rsidP="00167CF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7" w:type="dxa"/>
            <w:vAlign w:val="center"/>
          </w:tcPr>
          <w:p w14:paraId="3085DDF3" w14:textId="77777777" w:rsidR="00A87038" w:rsidRDefault="00A87038" w:rsidP="00167CF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422" w:type="dxa"/>
            <w:vAlign w:val="center"/>
          </w:tcPr>
          <w:p w14:paraId="1AA085B3" w14:textId="77777777" w:rsidR="00A87038" w:rsidRDefault="00A87038" w:rsidP="00167CF1">
            <w:pPr>
              <w:jc w:val="center"/>
              <w:rPr>
                <w:rFonts w:cstheme="minorHAnsi"/>
                <w:bCs/>
              </w:rPr>
            </w:pPr>
          </w:p>
        </w:tc>
      </w:tr>
      <w:tr w:rsidR="00A87038" w14:paraId="7478D06C" w14:textId="77777777" w:rsidTr="00167CF1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8C42" w14:textId="77777777" w:rsidR="00A87038" w:rsidRPr="003D47C8" w:rsidRDefault="00A87038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691D" w14:textId="77777777" w:rsidR="00A87038" w:rsidRPr="003D47C8" w:rsidRDefault="00A87038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4CA9" w14:textId="77777777" w:rsidR="00A87038" w:rsidRPr="003D47C8" w:rsidRDefault="00A87038" w:rsidP="00167CF1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A87038" w14:paraId="0E4553E4" w14:textId="77777777" w:rsidTr="00167CF1">
        <w:tc>
          <w:tcPr>
            <w:tcW w:w="4422" w:type="dxa"/>
            <w:tcBorders>
              <w:top w:val="single" w:sz="4" w:space="0" w:color="auto"/>
            </w:tcBorders>
          </w:tcPr>
          <w:p w14:paraId="59E0C80D" w14:textId="4DC6B883" w:rsidR="00A87038" w:rsidRPr="003D47C8" w:rsidRDefault="00A87038" w:rsidP="00167C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7038">
              <w:rPr>
                <w:rFonts w:cstheme="minorHAnsi"/>
                <w:b/>
                <w:sz w:val="14"/>
                <w:szCs w:val="14"/>
              </w:rPr>
              <w:t>Województwo</w:t>
            </w:r>
          </w:p>
        </w:tc>
        <w:tc>
          <w:tcPr>
            <w:tcW w:w="227" w:type="dxa"/>
          </w:tcPr>
          <w:p w14:paraId="1F678EA4" w14:textId="77777777" w:rsidR="00A87038" w:rsidRPr="003D47C8" w:rsidRDefault="00A87038" w:rsidP="00167C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62D7DCFA" w14:textId="1A3DDAE3" w:rsidR="00A87038" w:rsidRPr="003D47C8" w:rsidRDefault="00A87038" w:rsidP="00167C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Powiat</w:t>
            </w:r>
          </w:p>
        </w:tc>
      </w:tr>
    </w:tbl>
    <w:p w14:paraId="30A5A198" w14:textId="77777777" w:rsidR="00A87038" w:rsidRPr="00BB6463" w:rsidRDefault="00A87038" w:rsidP="00A87038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A87038" w14:paraId="77CFAF29" w14:textId="77777777" w:rsidTr="00167CF1">
        <w:tc>
          <w:tcPr>
            <w:tcW w:w="4422" w:type="dxa"/>
            <w:vAlign w:val="center"/>
          </w:tcPr>
          <w:p w14:paraId="5D352001" w14:textId="77777777" w:rsidR="00A87038" w:rsidRDefault="00A87038" w:rsidP="00167CF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7" w:type="dxa"/>
            <w:vAlign w:val="center"/>
          </w:tcPr>
          <w:p w14:paraId="5A19B3C2" w14:textId="77777777" w:rsidR="00A87038" w:rsidRDefault="00A87038" w:rsidP="00167CF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422" w:type="dxa"/>
            <w:vAlign w:val="center"/>
          </w:tcPr>
          <w:p w14:paraId="2711FACF" w14:textId="77777777" w:rsidR="00A87038" w:rsidRDefault="00A87038" w:rsidP="00167CF1">
            <w:pPr>
              <w:jc w:val="center"/>
              <w:rPr>
                <w:rFonts w:cstheme="minorHAnsi"/>
                <w:bCs/>
              </w:rPr>
            </w:pPr>
          </w:p>
        </w:tc>
      </w:tr>
      <w:tr w:rsidR="00A87038" w14:paraId="5FF31F66" w14:textId="77777777" w:rsidTr="00167CF1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189" w14:textId="77777777" w:rsidR="00A87038" w:rsidRPr="003D47C8" w:rsidRDefault="00A87038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9889" w14:textId="77777777" w:rsidR="00A87038" w:rsidRPr="003D47C8" w:rsidRDefault="00A87038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8BAD" w14:textId="77777777" w:rsidR="00A87038" w:rsidRPr="003D47C8" w:rsidRDefault="00A87038" w:rsidP="00167CF1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A87038" w14:paraId="5EBB88D6" w14:textId="77777777" w:rsidTr="00167CF1">
        <w:tc>
          <w:tcPr>
            <w:tcW w:w="4422" w:type="dxa"/>
            <w:tcBorders>
              <w:top w:val="single" w:sz="4" w:space="0" w:color="auto"/>
            </w:tcBorders>
          </w:tcPr>
          <w:p w14:paraId="0D0864B3" w14:textId="1F73069A" w:rsidR="00A87038" w:rsidRPr="003D47C8" w:rsidRDefault="00A87038" w:rsidP="00167C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Gmina</w:t>
            </w:r>
          </w:p>
        </w:tc>
        <w:tc>
          <w:tcPr>
            <w:tcW w:w="227" w:type="dxa"/>
          </w:tcPr>
          <w:p w14:paraId="160BE452" w14:textId="77777777" w:rsidR="00A87038" w:rsidRPr="003D47C8" w:rsidRDefault="00A87038" w:rsidP="00167C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6142E797" w14:textId="092E39B3" w:rsidR="00A87038" w:rsidRPr="003D47C8" w:rsidRDefault="00A87038" w:rsidP="00167C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Miejscowość</w:t>
            </w:r>
          </w:p>
        </w:tc>
      </w:tr>
    </w:tbl>
    <w:p w14:paraId="17B0ACB5" w14:textId="77777777" w:rsidR="00A87038" w:rsidRPr="00BB6463" w:rsidRDefault="00A87038" w:rsidP="00A87038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87038" w14:paraId="671C38EE" w14:textId="77777777" w:rsidTr="00A87038">
        <w:tc>
          <w:tcPr>
            <w:tcW w:w="9071" w:type="dxa"/>
            <w:vAlign w:val="center"/>
          </w:tcPr>
          <w:p w14:paraId="6FDE645B" w14:textId="77777777" w:rsidR="00A87038" w:rsidRDefault="00A87038" w:rsidP="00167CF1">
            <w:pPr>
              <w:jc w:val="center"/>
              <w:rPr>
                <w:rFonts w:cstheme="minorHAnsi"/>
                <w:bCs/>
              </w:rPr>
            </w:pPr>
          </w:p>
        </w:tc>
      </w:tr>
      <w:tr w:rsidR="00A87038" w14:paraId="61645E8F" w14:textId="77777777" w:rsidTr="00A87038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8EC" w14:textId="77777777" w:rsidR="00A87038" w:rsidRPr="003D47C8" w:rsidRDefault="00A87038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</w:tr>
      <w:tr w:rsidR="00A87038" w14:paraId="313AABC1" w14:textId="77777777" w:rsidTr="00A87038">
        <w:tc>
          <w:tcPr>
            <w:tcW w:w="9071" w:type="dxa"/>
            <w:tcBorders>
              <w:top w:val="single" w:sz="4" w:space="0" w:color="auto"/>
            </w:tcBorders>
          </w:tcPr>
          <w:p w14:paraId="628C83AA" w14:textId="215BB5FC" w:rsidR="00A87038" w:rsidRPr="003D47C8" w:rsidRDefault="00A87038" w:rsidP="00167C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Ulica</w:t>
            </w:r>
          </w:p>
        </w:tc>
      </w:tr>
    </w:tbl>
    <w:p w14:paraId="79C26154" w14:textId="77777777" w:rsidR="00EE7A4F" w:rsidRPr="00BB6463" w:rsidRDefault="00EE7A4F" w:rsidP="00EE7A4F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EE7A4F" w14:paraId="583A77DD" w14:textId="77777777" w:rsidTr="00167CF1">
        <w:tc>
          <w:tcPr>
            <w:tcW w:w="4422" w:type="dxa"/>
            <w:vAlign w:val="center"/>
          </w:tcPr>
          <w:p w14:paraId="311CCDBA" w14:textId="77777777" w:rsidR="00EE7A4F" w:rsidRDefault="00EE7A4F" w:rsidP="00167CF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7" w:type="dxa"/>
            <w:vAlign w:val="center"/>
          </w:tcPr>
          <w:p w14:paraId="390D15F0" w14:textId="77777777" w:rsidR="00EE7A4F" w:rsidRDefault="00EE7A4F" w:rsidP="00167CF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422" w:type="dxa"/>
            <w:vAlign w:val="center"/>
          </w:tcPr>
          <w:p w14:paraId="460F68F6" w14:textId="77777777" w:rsidR="00EE7A4F" w:rsidRDefault="00EE7A4F" w:rsidP="00167CF1">
            <w:pPr>
              <w:jc w:val="center"/>
              <w:rPr>
                <w:rFonts w:cstheme="minorHAnsi"/>
                <w:bCs/>
              </w:rPr>
            </w:pPr>
          </w:p>
        </w:tc>
      </w:tr>
      <w:tr w:rsidR="00EE7A4F" w14:paraId="20D209CF" w14:textId="77777777" w:rsidTr="00167CF1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299" w14:textId="77777777" w:rsidR="00EE7A4F" w:rsidRPr="003D47C8" w:rsidRDefault="00EE7A4F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0535" w14:textId="77777777" w:rsidR="00EE7A4F" w:rsidRPr="003D47C8" w:rsidRDefault="00EE7A4F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BC3" w14:textId="77777777" w:rsidR="00EE7A4F" w:rsidRPr="003D47C8" w:rsidRDefault="00EE7A4F" w:rsidP="00167CF1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EE7A4F" w14:paraId="17068492" w14:textId="77777777" w:rsidTr="00167CF1">
        <w:tc>
          <w:tcPr>
            <w:tcW w:w="4422" w:type="dxa"/>
            <w:tcBorders>
              <w:top w:val="single" w:sz="4" w:space="0" w:color="auto"/>
            </w:tcBorders>
          </w:tcPr>
          <w:p w14:paraId="34CF083E" w14:textId="439282B2" w:rsidR="00EE7A4F" w:rsidRPr="00EE7A4F" w:rsidRDefault="00EE7A4F" w:rsidP="00167C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E7A4F">
              <w:rPr>
                <w:rFonts w:cstheme="minorHAnsi"/>
                <w:b/>
                <w:sz w:val="14"/>
                <w:szCs w:val="14"/>
              </w:rPr>
              <w:t>Numer budynku/lokalu</w:t>
            </w:r>
          </w:p>
        </w:tc>
        <w:tc>
          <w:tcPr>
            <w:tcW w:w="227" w:type="dxa"/>
          </w:tcPr>
          <w:p w14:paraId="057BF54A" w14:textId="77777777" w:rsidR="00EE7A4F" w:rsidRPr="00EE7A4F" w:rsidRDefault="00EE7A4F" w:rsidP="00167C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7F7DC549" w14:textId="77539033" w:rsidR="00EE7A4F" w:rsidRPr="00EE7A4F" w:rsidRDefault="00EE7A4F" w:rsidP="00167C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E7A4F">
              <w:rPr>
                <w:rFonts w:cstheme="minorHAnsi"/>
                <w:b/>
                <w:sz w:val="14"/>
                <w:szCs w:val="14"/>
              </w:rPr>
              <w:t>Kod pocztowy</w:t>
            </w:r>
          </w:p>
        </w:tc>
      </w:tr>
    </w:tbl>
    <w:p w14:paraId="3EA03CE5" w14:textId="77777777" w:rsidR="00EE7A4F" w:rsidRPr="00BB6463" w:rsidRDefault="00EE7A4F" w:rsidP="00EE7A4F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EE7A4F" w14:paraId="4D57318F" w14:textId="77777777" w:rsidTr="00167CF1">
        <w:tc>
          <w:tcPr>
            <w:tcW w:w="4422" w:type="dxa"/>
            <w:vAlign w:val="center"/>
          </w:tcPr>
          <w:p w14:paraId="244CEC3E" w14:textId="77777777" w:rsidR="00EE7A4F" w:rsidRDefault="00EE7A4F" w:rsidP="00167CF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7" w:type="dxa"/>
            <w:vAlign w:val="center"/>
          </w:tcPr>
          <w:p w14:paraId="360FD234" w14:textId="77777777" w:rsidR="00EE7A4F" w:rsidRDefault="00EE7A4F" w:rsidP="00167CF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422" w:type="dxa"/>
            <w:vAlign w:val="center"/>
          </w:tcPr>
          <w:p w14:paraId="17FFD9E7" w14:textId="77777777" w:rsidR="00EE7A4F" w:rsidRDefault="00EE7A4F" w:rsidP="00167CF1">
            <w:pPr>
              <w:jc w:val="center"/>
              <w:rPr>
                <w:rFonts w:cstheme="minorHAnsi"/>
                <w:bCs/>
              </w:rPr>
            </w:pPr>
          </w:p>
        </w:tc>
      </w:tr>
      <w:tr w:rsidR="00EE7A4F" w14:paraId="27AAA423" w14:textId="77777777" w:rsidTr="00167CF1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0F18" w14:textId="77777777" w:rsidR="00EE7A4F" w:rsidRPr="003D47C8" w:rsidRDefault="00EE7A4F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E4E2" w14:textId="77777777" w:rsidR="00EE7A4F" w:rsidRPr="003D47C8" w:rsidRDefault="00EE7A4F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1C9" w14:textId="77777777" w:rsidR="00EE7A4F" w:rsidRPr="003D47C8" w:rsidRDefault="00EE7A4F" w:rsidP="00167CF1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EE7A4F" w14:paraId="5C6DE1D2" w14:textId="77777777" w:rsidTr="00167CF1">
        <w:tc>
          <w:tcPr>
            <w:tcW w:w="4422" w:type="dxa"/>
            <w:tcBorders>
              <w:top w:val="single" w:sz="4" w:space="0" w:color="auto"/>
            </w:tcBorders>
          </w:tcPr>
          <w:p w14:paraId="58679D91" w14:textId="081C7250" w:rsidR="00EE7A4F" w:rsidRPr="00EE7A4F" w:rsidRDefault="00EE7A4F" w:rsidP="00167C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umer telefonu kontaktowego</w:t>
            </w:r>
          </w:p>
        </w:tc>
        <w:tc>
          <w:tcPr>
            <w:tcW w:w="227" w:type="dxa"/>
          </w:tcPr>
          <w:p w14:paraId="1A14AF20" w14:textId="77777777" w:rsidR="00EE7A4F" w:rsidRPr="00EE7A4F" w:rsidRDefault="00EE7A4F" w:rsidP="00167C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268F243C" w14:textId="7ABDEED2" w:rsidR="00EE7A4F" w:rsidRPr="00EE7A4F" w:rsidRDefault="00EE7A4F" w:rsidP="00167C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dres e-mail</w:t>
            </w:r>
          </w:p>
        </w:tc>
      </w:tr>
    </w:tbl>
    <w:p w14:paraId="2D8E0996" w14:textId="77777777" w:rsidR="00BB6463" w:rsidRPr="00BB6463" w:rsidRDefault="00BB6463" w:rsidP="00BB6463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B6463" w14:paraId="09D6CE7E" w14:textId="77777777" w:rsidTr="001E1221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3D128075" w14:textId="2D4D2DD6" w:rsidR="00BB6463" w:rsidRPr="00A87038" w:rsidRDefault="00BB6463" w:rsidP="001E12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WYBRANE WSPARCIE</w:t>
            </w:r>
          </w:p>
        </w:tc>
      </w:tr>
    </w:tbl>
    <w:p w14:paraId="593F84FE" w14:textId="77777777" w:rsidR="00BB6463" w:rsidRPr="00BB6463" w:rsidRDefault="00BB6463" w:rsidP="00BB6463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B6463" w14:paraId="012E32BA" w14:textId="77777777" w:rsidTr="001E1221">
        <w:tc>
          <w:tcPr>
            <w:tcW w:w="9071" w:type="dxa"/>
            <w:vAlign w:val="center"/>
          </w:tcPr>
          <w:p w14:paraId="39914E6A" w14:textId="76493377" w:rsidR="00C956EF" w:rsidRPr="007043B4" w:rsidRDefault="00C956EF" w:rsidP="00C956EF">
            <w:pPr>
              <w:rPr>
                <w:rFonts w:cstheme="minorHAnsi"/>
              </w:rPr>
            </w:pPr>
            <w:r w:rsidRPr="007043B4">
              <w:rPr>
                <w:rFonts w:cstheme="minorHAnsi"/>
                <w:bCs/>
              </w:rPr>
              <w:t>□</w:t>
            </w:r>
            <w:r w:rsidR="007043B4" w:rsidRPr="007043B4">
              <w:rPr>
                <w:rFonts w:cstheme="minorHAnsi"/>
                <w:bCs/>
              </w:rPr>
              <w:t xml:space="preserve"> </w:t>
            </w:r>
            <w:r w:rsidRPr="007043B4">
              <w:rPr>
                <w:rFonts w:cstheme="minorHAnsi"/>
              </w:rPr>
              <w:t>Usługi aktywnej integracji – wolontariat;</w:t>
            </w:r>
          </w:p>
          <w:p w14:paraId="63C687C5" w14:textId="10A71E7C" w:rsidR="00C956EF" w:rsidRPr="007043B4" w:rsidRDefault="00C956EF" w:rsidP="00C956EF">
            <w:pPr>
              <w:rPr>
                <w:rFonts w:cstheme="minorHAnsi"/>
                <w:bCs/>
              </w:rPr>
            </w:pPr>
            <w:r w:rsidRPr="007043B4">
              <w:rPr>
                <w:rFonts w:cstheme="minorHAnsi"/>
                <w:bCs/>
              </w:rPr>
              <w:t>□</w:t>
            </w:r>
            <w:r w:rsidR="007043B4" w:rsidRPr="007043B4">
              <w:rPr>
                <w:rFonts w:cstheme="minorHAnsi"/>
                <w:bCs/>
              </w:rPr>
              <w:t xml:space="preserve"> </w:t>
            </w:r>
            <w:r w:rsidRPr="007043B4">
              <w:rPr>
                <w:rFonts w:cstheme="minorHAnsi"/>
                <w:bCs/>
              </w:rPr>
              <w:t>aktywność rekreacyjna (wyjazdy integracyjne połączone z aktywnością fizyczną np.</w:t>
            </w:r>
          </w:p>
          <w:p w14:paraId="52537651" w14:textId="3D1F336E" w:rsidR="00C956EF" w:rsidRPr="007043B4" w:rsidRDefault="00CC0C1F" w:rsidP="00C956E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bookmarkStart w:id="0" w:name="_GoBack"/>
            <w:bookmarkEnd w:id="0"/>
            <w:r w:rsidR="00C956EF" w:rsidRPr="007043B4">
              <w:rPr>
                <w:rFonts w:cstheme="minorHAnsi"/>
                <w:bCs/>
              </w:rPr>
              <w:t>wędrówki górskie, rajdy)</w:t>
            </w:r>
          </w:p>
          <w:p w14:paraId="66EEF4E3" w14:textId="4811FF22" w:rsidR="00C956EF" w:rsidRPr="007043B4" w:rsidRDefault="00C956EF" w:rsidP="00C956EF">
            <w:pPr>
              <w:rPr>
                <w:rFonts w:cstheme="minorHAnsi"/>
                <w:bCs/>
              </w:rPr>
            </w:pPr>
            <w:r w:rsidRPr="007043B4">
              <w:rPr>
                <w:rFonts w:cstheme="minorHAnsi"/>
                <w:bCs/>
              </w:rPr>
              <w:t>□</w:t>
            </w:r>
            <w:r w:rsidRPr="007043B4">
              <w:rPr>
                <w:rFonts w:cstheme="minorHAnsi"/>
                <w:bCs/>
              </w:rPr>
              <w:t xml:space="preserve"> </w:t>
            </w:r>
            <w:r w:rsidRPr="007043B4">
              <w:rPr>
                <w:rFonts w:cstheme="minorHAnsi"/>
                <w:bCs/>
              </w:rPr>
              <w:t>aktywność kulturalna (np. wyjazdy do teatru, opery, operetki, muzeum)</w:t>
            </w:r>
          </w:p>
          <w:p w14:paraId="7835A524" w14:textId="721C706D" w:rsidR="00C956EF" w:rsidRPr="007043B4" w:rsidRDefault="00C956EF" w:rsidP="00C956EF">
            <w:pPr>
              <w:rPr>
                <w:rFonts w:cstheme="minorHAnsi"/>
                <w:bCs/>
              </w:rPr>
            </w:pPr>
            <w:r w:rsidRPr="007043B4">
              <w:rPr>
                <w:rFonts w:cstheme="minorHAnsi"/>
                <w:bCs/>
              </w:rPr>
              <w:t>□</w:t>
            </w:r>
            <w:r w:rsidRPr="007043B4">
              <w:rPr>
                <w:rFonts w:cstheme="minorHAnsi"/>
                <w:bCs/>
              </w:rPr>
              <w:t xml:space="preserve"> </w:t>
            </w:r>
            <w:r w:rsidRPr="007043B4">
              <w:rPr>
                <w:rFonts w:cstheme="minorHAnsi"/>
                <w:bCs/>
              </w:rPr>
              <w:t>aktywność edukacyjna (np. wyjazdy do planetarium, obserwatorium)</w:t>
            </w:r>
          </w:p>
          <w:p w14:paraId="3D0D5FDF" w14:textId="55E94C2E" w:rsidR="00C956EF" w:rsidRPr="007043B4" w:rsidRDefault="00C956EF" w:rsidP="00C956EF">
            <w:pPr>
              <w:rPr>
                <w:rFonts w:cstheme="minorHAnsi"/>
                <w:bCs/>
              </w:rPr>
            </w:pPr>
            <w:r w:rsidRPr="007043B4">
              <w:rPr>
                <w:rFonts w:cstheme="minorHAnsi"/>
                <w:bCs/>
              </w:rPr>
              <w:t>□</w:t>
            </w:r>
            <w:r w:rsidRPr="007043B4">
              <w:rPr>
                <w:rFonts w:cstheme="minorHAnsi"/>
                <w:bCs/>
              </w:rPr>
              <w:t xml:space="preserve"> </w:t>
            </w:r>
            <w:r w:rsidRPr="007043B4">
              <w:rPr>
                <w:rFonts w:cstheme="minorHAnsi"/>
                <w:bCs/>
              </w:rPr>
              <w:t>warsztaty fotograficzne</w:t>
            </w:r>
          </w:p>
          <w:p w14:paraId="4523C959" w14:textId="6BD7EE99" w:rsidR="00C956EF" w:rsidRPr="007043B4" w:rsidRDefault="00C956EF" w:rsidP="00C956EF">
            <w:pPr>
              <w:rPr>
                <w:rFonts w:cstheme="minorHAnsi"/>
                <w:bCs/>
              </w:rPr>
            </w:pPr>
            <w:r w:rsidRPr="007043B4">
              <w:rPr>
                <w:rFonts w:cstheme="minorHAnsi"/>
                <w:bCs/>
              </w:rPr>
              <w:t>□</w:t>
            </w:r>
            <w:r w:rsidRPr="007043B4">
              <w:rPr>
                <w:rFonts w:cstheme="minorHAnsi"/>
                <w:bCs/>
              </w:rPr>
              <w:t xml:space="preserve"> </w:t>
            </w:r>
            <w:r w:rsidRPr="007043B4">
              <w:rPr>
                <w:rFonts w:cstheme="minorHAnsi"/>
                <w:bCs/>
              </w:rPr>
              <w:t>zajęcia z robotyki</w:t>
            </w:r>
          </w:p>
          <w:p w14:paraId="74DDEF31" w14:textId="4FEA5551" w:rsidR="00BB6463" w:rsidRDefault="00C956EF" w:rsidP="00C956EF">
            <w:pPr>
              <w:rPr>
                <w:rFonts w:cstheme="minorHAnsi"/>
                <w:bCs/>
              </w:rPr>
            </w:pPr>
            <w:r w:rsidRPr="007043B4">
              <w:rPr>
                <w:rFonts w:cstheme="minorHAnsi"/>
                <w:bCs/>
              </w:rPr>
              <w:t>□</w:t>
            </w:r>
            <w:r w:rsidRPr="007043B4">
              <w:rPr>
                <w:rFonts w:cstheme="minorHAnsi"/>
                <w:bCs/>
              </w:rPr>
              <w:t xml:space="preserve"> </w:t>
            </w:r>
            <w:r w:rsidRPr="007043B4">
              <w:rPr>
                <w:rFonts w:cstheme="minorHAnsi"/>
                <w:bCs/>
              </w:rPr>
              <w:t>akcja ekologiczna</w:t>
            </w:r>
          </w:p>
        </w:tc>
      </w:tr>
      <w:tr w:rsidR="00BB6463" w14:paraId="51ED6824" w14:textId="77777777" w:rsidTr="001E1221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A9DD" w14:textId="77777777" w:rsidR="00BB6463" w:rsidRPr="003D47C8" w:rsidRDefault="00BB6463" w:rsidP="001E122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</w:tr>
      <w:tr w:rsidR="00BB6463" w:rsidRPr="007043B4" w14:paraId="55F9E523" w14:textId="77777777" w:rsidTr="001E1221">
        <w:tc>
          <w:tcPr>
            <w:tcW w:w="9071" w:type="dxa"/>
            <w:tcBorders>
              <w:top w:val="single" w:sz="4" w:space="0" w:color="auto"/>
            </w:tcBorders>
          </w:tcPr>
          <w:p w14:paraId="1BC0FEC1" w14:textId="184F35AE" w:rsidR="00BB6463" w:rsidRPr="007043B4" w:rsidRDefault="007043B4" w:rsidP="001E1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043B4">
              <w:rPr>
                <w:rFonts w:cstheme="minorHAnsi"/>
                <w:b/>
                <w:sz w:val="20"/>
                <w:szCs w:val="20"/>
              </w:rPr>
              <w:t>Zaznacz  wsparcie w którym chcesz uczestniczyć</w:t>
            </w:r>
          </w:p>
        </w:tc>
      </w:tr>
    </w:tbl>
    <w:p w14:paraId="7E30B49E" w14:textId="77777777" w:rsidR="00BB6463" w:rsidRPr="00BB6463" w:rsidRDefault="00BB6463" w:rsidP="00E85CAD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85CAD" w14:paraId="1199CD2D" w14:textId="77777777" w:rsidTr="004A06FF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35A18C8D" w14:textId="24504E4C" w:rsidR="00E85CAD" w:rsidRPr="00A87038" w:rsidRDefault="00E85CAD" w:rsidP="00167C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A SELEKCJI</w:t>
            </w:r>
            <w:r w:rsidR="00067E5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7E7D0ED3" w14:textId="77777777" w:rsidR="00EE7A4F" w:rsidRPr="00BB6463" w:rsidRDefault="00EE7A4F" w:rsidP="00EE7A4F">
      <w:pPr>
        <w:spacing w:after="0"/>
        <w:jc w:val="center"/>
        <w:rPr>
          <w:rFonts w:cstheme="minorHAnsi"/>
          <w:bCs/>
          <w:sz w:val="8"/>
          <w:szCs w:val="8"/>
        </w:rPr>
      </w:pPr>
    </w:p>
    <w:p w14:paraId="7018A309" w14:textId="7079D42F" w:rsidR="00EE7A4F" w:rsidRPr="00134E45" w:rsidRDefault="00134E45" w:rsidP="00134E45">
      <w:pPr>
        <w:spacing w:after="0"/>
        <w:rPr>
          <w:rFonts w:cstheme="minorHAnsi"/>
          <w:b/>
          <w:sz w:val="16"/>
          <w:szCs w:val="16"/>
        </w:rPr>
      </w:pPr>
      <w:r w:rsidRPr="00134E45">
        <w:rPr>
          <w:rFonts w:cstheme="minorHAnsi"/>
          <w:b/>
          <w:sz w:val="16"/>
          <w:szCs w:val="16"/>
        </w:rPr>
        <w:t>Ocena z zachowania</w:t>
      </w:r>
    </w:p>
    <w:tbl>
      <w:tblPr>
        <w:tblStyle w:val="Tabela-Siatk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  <w:gridCol w:w="397"/>
        <w:gridCol w:w="1417"/>
        <w:gridCol w:w="397"/>
        <w:gridCol w:w="1417"/>
        <w:gridCol w:w="397"/>
        <w:gridCol w:w="1417"/>
      </w:tblGrid>
      <w:tr w:rsidR="00134E45" w14:paraId="75F94D79" w14:textId="77777777" w:rsidTr="00D81B26">
        <w:trPr>
          <w:trHeight w:val="340"/>
        </w:trPr>
        <w:tc>
          <w:tcPr>
            <w:tcW w:w="397" w:type="dxa"/>
          </w:tcPr>
          <w:p w14:paraId="1BE38102" w14:textId="0A219FB3" w:rsidR="00134E45" w:rsidRPr="00134E45" w:rsidRDefault="00134E45" w:rsidP="00D81B26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01D8FAA7" w14:textId="06312E08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wzorowa</w:t>
            </w:r>
          </w:p>
        </w:tc>
        <w:tc>
          <w:tcPr>
            <w:tcW w:w="397" w:type="dxa"/>
          </w:tcPr>
          <w:p w14:paraId="7C1492BC" w14:textId="3A953BBD" w:rsidR="00134E45" w:rsidRPr="00134E45" w:rsidRDefault="00134E45" w:rsidP="00D81B26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3C4E2DBC" w14:textId="12B200D8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bardzo dobra</w:t>
            </w:r>
          </w:p>
        </w:tc>
        <w:tc>
          <w:tcPr>
            <w:tcW w:w="397" w:type="dxa"/>
          </w:tcPr>
          <w:p w14:paraId="1E3D6462" w14:textId="31378926" w:rsidR="00134E45" w:rsidRPr="00134E45" w:rsidRDefault="00134E45" w:rsidP="00D81B26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3440CA56" w14:textId="6F433A97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dobra</w:t>
            </w:r>
          </w:p>
        </w:tc>
        <w:tc>
          <w:tcPr>
            <w:tcW w:w="397" w:type="dxa"/>
          </w:tcPr>
          <w:p w14:paraId="349F0AB4" w14:textId="09681120" w:rsidR="00134E45" w:rsidRPr="00134E45" w:rsidRDefault="00134E45" w:rsidP="00D81B26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546A5D7A" w14:textId="2E565051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poprawna</w:t>
            </w:r>
          </w:p>
        </w:tc>
        <w:tc>
          <w:tcPr>
            <w:tcW w:w="397" w:type="dxa"/>
          </w:tcPr>
          <w:p w14:paraId="0F90F31B" w14:textId="731E0A94" w:rsidR="00134E45" w:rsidRPr="00134E45" w:rsidRDefault="00134E45" w:rsidP="00D81B26">
            <w:pPr>
              <w:jc w:val="right"/>
              <w:rPr>
                <w:rFonts w:cstheme="minorHAnsi"/>
                <w:bCs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59ECF91F" w14:textId="48C7A68B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nieodpowiednia</w:t>
            </w:r>
          </w:p>
          <w:p w14:paraId="46CB07DC" w14:textId="2BC905B7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lub naganna</w:t>
            </w:r>
          </w:p>
        </w:tc>
      </w:tr>
    </w:tbl>
    <w:p w14:paraId="0CCE14C0" w14:textId="77777777" w:rsidR="00134E45" w:rsidRPr="00BB6463" w:rsidRDefault="00134E45" w:rsidP="00D81B26">
      <w:pPr>
        <w:spacing w:after="0"/>
        <w:jc w:val="center"/>
        <w:rPr>
          <w:rFonts w:cstheme="minorHAnsi"/>
          <w:b/>
          <w:sz w:val="8"/>
          <w:szCs w:val="8"/>
        </w:rPr>
      </w:pPr>
    </w:p>
    <w:p w14:paraId="7CE93186" w14:textId="07666697" w:rsidR="00134E45" w:rsidRPr="00134E45" w:rsidRDefault="00134E45" w:rsidP="00134E45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Faza uspołecznienia</w:t>
      </w:r>
    </w:p>
    <w:tbl>
      <w:tblPr>
        <w:tblStyle w:val="Tabela-Siatk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  <w:gridCol w:w="397"/>
        <w:gridCol w:w="1417"/>
        <w:gridCol w:w="397"/>
        <w:gridCol w:w="1417"/>
        <w:gridCol w:w="397"/>
        <w:gridCol w:w="1417"/>
      </w:tblGrid>
      <w:tr w:rsidR="00134E45" w14:paraId="78B1F9CD" w14:textId="77777777" w:rsidTr="00D81B26">
        <w:trPr>
          <w:trHeight w:val="340"/>
        </w:trPr>
        <w:tc>
          <w:tcPr>
            <w:tcW w:w="397" w:type="dxa"/>
          </w:tcPr>
          <w:p w14:paraId="191DE1CF" w14:textId="77777777" w:rsidR="00134E45" w:rsidRPr="00134E45" w:rsidRDefault="00134E45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2A6C8D0E" w14:textId="158F147F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aza 3</w:t>
            </w:r>
          </w:p>
        </w:tc>
        <w:tc>
          <w:tcPr>
            <w:tcW w:w="397" w:type="dxa"/>
          </w:tcPr>
          <w:p w14:paraId="216C172C" w14:textId="77777777" w:rsidR="00134E45" w:rsidRPr="00134E45" w:rsidRDefault="00134E45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4AC1B898" w14:textId="780E69C1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aza 2</w:t>
            </w:r>
          </w:p>
        </w:tc>
        <w:tc>
          <w:tcPr>
            <w:tcW w:w="397" w:type="dxa"/>
          </w:tcPr>
          <w:p w14:paraId="04D36F3F" w14:textId="77777777" w:rsidR="00134E45" w:rsidRPr="00134E45" w:rsidRDefault="00134E45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3E5F7710" w14:textId="692E7E1A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aza 1</w:t>
            </w:r>
          </w:p>
        </w:tc>
        <w:tc>
          <w:tcPr>
            <w:tcW w:w="397" w:type="dxa"/>
          </w:tcPr>
          <w:p w14:paraId="6F677CF9" w14:textId="77777777" w:rsidR="00134E45" w:rsidRPr="00134E45" w:rsidRDefault="00134E45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70324654" w14:textId="47BA575E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aza 0</w:t>
            </w:r>
          </w:p>
        </w:tc>
        <w:tc>
          <w:tcPr>
            <w:tcW w:w="397" w:type="dxa"/>
          </w:tcPr>
          <w:p w14:paraId="53C0F7AE" w14:textId="41DC081D" w:rsidR="00134E45" w:rsidRPr="00134E45" w:rsidRDefault="00134E45" w:rsidP="00167CF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14:paraId="424C003D" w14:textId="52B6976D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</w:p>
        </w:tc>
      </w:tr>
    </w:tbl>
    <w:p w14:paraId="52E6AB3C" w14:textId="77777777" w:rsidR="00D81B26" w:rsidRPr="00BB6463" w:rsidRDefault="00D81B26" w:rsidP="00D81B26">
      <w:pPr>
        <w:spacing w:after="0"/>
        <w:jc w:val="center"/>
        <w:rPr>
          <w:rFonts w:cstheme="minorHAnsi"/>
          <w:b/>
          <w:sz w:val="8"/>
          <w:szCs w:val="8"/>
        </w:rPr>
      </w:pPr>
    </w:p>
    <w:p w14:paraId="76440F5C" w14:textId="78822CED" w:rsidR="00D81B26" w:rsidRPr="00134E45" w:rsidRDefault="00D81B26" w:rsidP="00D81B26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Frekwencja na zajęciach lekcyjnych z ostatniego okresu klasyfikacji</w:t>
      </w:r>
    </w:p>
    <w:tbl>
      <w:tblPr>
        <w:tblStyle w:val="Tabela-Siatk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  <w:gridCol w:w="397"/>
        <w:gridCol w:w="1417"/>
        <w:gridCol w:w="397"/>
        <w:gridCol w:w="1417"/>
        <w:gridCol w:w="397"/>
        <w:gridCol w:w="1417"/>
      </w:tblGrid>
      <w:tr w:rsidR="00D81B26" w14:paraId="4BA57769" w14:textId="77777777" w:rsidTr="00167CF1">
        <w:trPr>
          <w:trHeight w:val="340"/>
        </w:trPr>
        <w:tc>
          <w:tcPr>
            <w:tcW w:w="397" w:type="dxa"/>
          </w:tcPr>
          <w:p w14:paraId="2C0E3236" w14:textId="77777777" w:rsidR="00D81B26" w:rsidRPr="00134E45" w:rsidRDefault="00D81B26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37A909C6" w14:textId="2FD3B828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wyżej 71%</w:t>
            </w:r>
          </w:p>
        </w:tc>
        <w:tc>
          <w:tcPr>
            <w:tcW w:w="397" w:type="dxa"/>
          </w:tcPr>
          <w:p w14:paraId="6AE8C7B2" w14:textId="77777777" w:rsidR="00D81B26" w:rsidRPr="00134E45" w:rsidRDefault="00D81B26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7F41DE89" w14:textId="18BFD36F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60% - 70%</w:t>
            </w:r>
          </w:p>
        </w:tc>
        <w:tc>
          <w:tcPr>
            <w:tcW w:w="397" w:type="dxa"/>
          </w:tcPr>
          <w:p w14:paraId="1D033D1C" w14:textId="77777777" w:rsidR="00D81B26" w:rsidRPr="00134E45" w:rsidRDefault="00D81B26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204C2115" w14:textId="74A7443B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niżej 60%</w:t>
            </w:r>
          </w:p>
        </w:tc>
        <w:tc>
          <w:tcPr>
            <w:tcW w:w="397" w:type="dxa"/>
          </w:tcPr>
          <w:p w14:paraId="239DE82A" w14:textId="00AEFC28" w:rsidR="00D81B26" w:rsidRPr="00134E45" w:rsidRDefault="00D81B26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BE05C4F" w14:textId="4FF18CAF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97" w:type="dxa"/>
          </w:tcPr>
          <w:p w14:paraId="694246B8" w14:textId="77777777" w:rsidR="00D81B26" w:rsidRPr="00134E45" w:rsidRDefault="00D81B26" w:rsidP="00167CF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14:paraId="2EA00325" w14:textId="77777777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</w:p>
        </w:tc>
      </w:tr>
    </w:tbl>
    <w:p w14:paraId="6D459DB5" w14:textId="77777777" w:rsidR="00A31C36" w:rsidRDefault="00A31C36" w:rsidP="00A31C36">
      <w:pPr>
        <w:spacing w:after="0"/>
        <w:jc w:val="center"/>
        <w:rPr>
          <w:rFonts w:cstheme="minorHAnsi"/>
          <w:bCs/>
          <w:sz w:val="8"/>
          <w:szCs w:val="8"/>
        </w:rPr>
      </w:pPr>
    </w:p>
    <w:p w14:paraId="74CDAF56" w14:textId="77777777" w:rsidR="007043B4" w:rsidRDefault="007043B4" w:rsidP="00A31C36">
      <w:pPr>
        <w:spacing w:after="0"/>
        <w:jc w:val="center"/>
        <w:rPr>
          <w:rFonts w:cstheme="minorHAnsi"/>
          <w:bCs/>
          <w:sz w:val="8"/>
          <w:szCs w:val="8"/>
        </w:rPr>
      </w:pPr>
    </w:p>
    <w:p w14:paraId="11CC7C11" w14:textId="77777777" w:rsidR="007043B4" w:rsidRDefault="007043B4" w:rsidP="00A31C36">
      <w:pPr>
        <w:spacing w:after="0"/>
        <w:jc w:val="center"/>
        <w:rPr>
          <w:rFonts w:cstheme="minorHAnsi"/>
          <w:bCs/>
          <w:sz w:val="8"/>
          <w:szCs w:val="8"/>
        </w:rPr>
      </w:pPr>
    </w:p>
    <w:p w14:paraId="6CC05B89" w14:textId="77777777" w:rsidR="007043B4" w:rsidRDefault="007043B4" w:rsidP="00A31C36">
      <w:pPr>
        <w:spacing w:after="0"/>
        <w:jc w:val="center"/>
        <w:rPr>
          <w:rFonts w:cstheme="minorHAnsi"/>
          <w:bCs/>
          <w:sz w:val="8"/>
          <w:szCs w:val="8"/>
        </w:rPr>
      </w:pPr>
    </w:p>
    <w:p w14:paraId="2A847BED" w14:textId="77777777" w:rsidR="007043B4" w:rsidRDefault="007043B4" w:rsidP="00A31C36">
      <w:pPr>
        <w:spacing w:after="0"/>
        <w:jc w:val="center"/>
        <w:rPr>
          <w:rFonts w:cstheme="minorHAnsi"/>
          <w:bCs/>
          <w:sz w:val="8"/>
          <w:szCs w:val="8"/>
        </w:rPr>
      </w:pPr>
    </w:p>
    <w:p w14:paraId="3792EEF7" w14:textId="77777777" w:rsidR="007043B4" w:rsidRPr="00BB6463" w:rsidRDefault="007043B4" w:rsidP="00A31C36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31C36" w14:paraId="4035393B" w14:textId="77777777" w:rsidTr="004A06FF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22C02417" w14:textId="0F1A432C" w:rsidR="00A31C36" w:rsidRPr="00A87038" w:rsidRDefault="00A31C36" w:rsidP="00167C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OŚWIADCZENIA </w:t>
            </w:r>
          </w:p>
        </w:tc>
      </w:tr>
    </w:tbl>
    <w:p w14:paraId="7EEEB5FD" w14:textId="29543F98" w:rsidR="00A31C36" w:rsidRPr="00BB6463" w:rsidRDefault="00A31C36" w:rsidP="00A31C36">
      <w:pPr>
        <w:spacing w:after="0"/>
        <w:rPr>
          <w:rFonts w:cstheme="minorHAnsi"/>
          <w:bCs/>
          <w:sz w:val="8"/>
          <w:szCs w:val="8"/>
        </w:rPr>
      </w:pPr>
    </w:p>
    <w:p w14:paraId="201881D0" w14:textId="7F1B55CA" w:rsidR="00A31C36" w:rsidRDefault="00A31C36" w:rsidP="00A31C36">
      <w:pPr>
        <w:pStyle w:val="Akapitzlist"/>
        <w:numPr>
          <w:ilvl w:val="0"/>
          <w:numId w:val="33"/>
        </w:numPr>
        <w:spacing w:after="0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zapoznałem się z </w:t>
      </w:r>
      <w:r>
        <w:rPr>
          <w:rFonts w:cstheme="minorHAnsi"/>
          <w:bCs/>
          <w:i/>
          <w:iCs/>
          <w:sz w:val="16"/>
          <w:szCs w:val="16"/>
        </w:rPr>
        <w:t xml:space="preserve">Regulaminem rekrutacji do świetlicy </w:t>
      </w:r>
      <w:proofErr w:type="spellStart"/>
      <w:r>
        <w:rPr>
          <w:rFonts w:cstheme="minorHAnsi"/>
          <w:bCs/>
          <w:i/>
          <w:iCs/>
          <w:sz w:val="16"/>
          <w:szCs w:val="16"/>
        </w:rPr>
        <w:t>edukacyjno</w:t>
      </w:r>
      <w:proofErr w:type="spellEnd"/>
      <w:r>
        <w:rPr>
          <w:rFonts w:cstheme="minorHAnsi"/>
          <w:bCs/>
          <w:i/>
          <w:iCs/>
          <w:sz w:val="16"/>
          <w:szCs w:val="16"/>
        </w:rPr>
        <w:t xml:space="preserve"> – rozwojowej „Samodzielni – odpowiedzialni” w ramach trwałości projektu „Samodzielne życie – odpowiedzialne życie”</w:t>
      </w:r>
      <w:r>
        <w:rPr>
          <w:rFonts w:cstheme="minorHAnsi"/>
          <w:bCs/>
          <w:sz w:val="16"/>
          <w:szCs w:val="16"/>
        </w:rPr>
        <w:t>;</w:t>
      </w:r>
    </w:p>
    <w:p w14:paraId="5C1D0487" w14:textId="480FBB4D" w:rsidR="00A31C36" w:rsidRDefault="00A31C36" w:rsidP="00A31C36">
      <w:pPr>
        <w:pStyle w:val="Akapitzlist"/>
        <w:numPr>
          <w:ilvl w:val="0"/>
          <w:numId w:val="33"/>
        </w:numPr>
        <w:spacing w:after="0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nie jestem uczestnikiem innego projektu realizowanego w tym samym czasie w danej szkole w ramach Regionalnego Programu Operacyjnego Województwa Małopolskiego na lata 2014-2020, w którym przewidziane formy wsparcia są tego samego rodzaju lub zmierzają do tego samego celu/korzyści dla uczestnika;</w:t>
      </w:r>
    </w:p>
    <w:p w14:paraId="1D690917" w14:textId="77777777" w:rsidR="0015600B" w:rsidRPr="00A31C36" w:rsidRDefault="0015600B" w:rsidP="0015600B">
      <w:pPr>
        <w:pStyle w:val="Akapitzlist"/>
        <w:numPr>
          <w:ilvl w:val="0"/>
          <w:numId w:val="33"/>
        </w:numPr>
        <w:spacing w:after="0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spełniam warunki uczestnictwa w świetlicy w ramach trwałości projektu określone w regulaminie;</w:t>
      </w:r>
    </w:p>
    <w:p w14:paraId="7A39D636" w14:textId="17DBD273" w:rsidR="00A31C36" w:rsidRDefault="00A31C36" w:rsidP="00EE7A4F">
      <w:pPr>
        <w:spacing w:after="0"/>
        <w:jc w:val="center"/>
        <w:rPr>
          <w:rFonts w:cstheme="minorHAnsi"/>
          <w:bCs/>
          <w:sz w:val="12"/>
          <w:szCs w:val="12"/>
        </w:rPr>
      </w:pPr>
    </w:p>
    <w:p w14:paraId="264C8422" w14:textId="77777777" w:rsidR="00A31C36" w:rsidRPr="00A87038" w:rsidRDefault="00A31C36" w:rsidP="00EE7A4F">
      <w:pPr>
        <w:spacing w:after="0"/>
        <w:jc w:val="center"/>
        <w:rPr>
          <w:rFonts w:cstheme="minorHAnsi"/>
          <w:bCs/>
          <w:sz w:val="12"/>
          <w:szCs w:val="12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454"/>
        <w:gridCol w:w="2721"/>
        <w:gridCol w:w="454"/>
        <w:gridCol w:w="2721"/>
      </w:tblGrid>
      <w:tr w:rsidR="00E85CAD" w14:paraId="607D87B2" w14:textId="77777777" w:rsidTr="00E85CAD">
        <w:trPr>
          <w:trHeight w:val="227"/>
        </w:trPr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78C7AEFA" w14:textId="10FD3728" w:rsidR="00E85CAD" w:rsidRPr="00E85CAD" w:rsidRDefault="00E85CAD" w:rsidP="00E85CAD">
            <w:pPr>
              <w:rPr>
                <w:rFonts w:cstheme="minorHAnsi"/>
                <w:b/>
                <w:sz w:val="16"/>
                <w:szCs w:val="16"/>
              </w:rPr>
            </w:pPr>
            <w:r w:rsidRPr="00E85CAD">
              <w:rPr>
                <w:rFonts w:cstheme="minorHAnsi"/>
                <w:b/>
                <w:sz w:val="20"/>
                <w:szCs w:val="20"/>
              </w:rPr>
              <w:t>Łysa Góra,</w:t>
            </w:r>
          </w:p>
        </w:tc>
        <w:tc>
          <w:tcPr>
            <w:tcW w:w="454" w:type="dxa"/>
          </w:tcPr>
          <w:p w14:paraId="1F909785" w14:textId="77777777" w:rsidR="00E85CAD" w:rsidRPr="00E85CAD" w:rsidRDefault="00E85CAD" w:rsidP="005C1C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bottom w:val="dashed" w:sz="4" w:space="0" w:color="auto"/>
            </w:tcBorders>
          </w:tcPr>
          <w:p w14:paraId="091195F9" w14:textId="77777777" w:rsidR="00E85CAD" w:rsidRPr="00E85CAD" w:rsidRDefault="00E85CAD" w:rsidP="005C1C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14:paraId="02B31DF8" w14:textId="77777777" w:rsidR="00E85CAD" w:rsidRPr="00E85CAD" w:rsidRDefault="00E85CAD" w:rsidP="005C1C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bottom w:val="dashed" w:sz="4" w:space="0" w:color="auto"/>
            </w:tcBorders>
          </w:tcPr>
          <w:p w14:paraId="2C916286" w14:textId="77777777" w:rsidR="00E85CAD" w:rsidRPr="00E85CAD" w:rsidRDefault="00E85CAD" w:rsidP="005C1C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85CAD" w14:paraId="0A91A3ED" w14:textId="77777777" w:rsidTr="00E85CAD">
        <w:trPr>
          <w:trHeight w:val="227"/>
        </w:trPr>
        <w:tc>
          <w:tcPr>
            <w:tcW w:w="2721" w:type="dxa"/>
            <w:tcBorders>
              <w:top w:val="dashed" w:sz="4" w:space="0" w:color="auto"/>
            </w:tcBorders>
          </w:tcPr>
          <w:p w14:paraId="4ACBA06A" w14:textId="36D60C86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31C36">
              <w:rPr>
                <w:rFonts w:cstheme="minorHAnsi"/>
                <w:b/>
                <w:sz w:val="14"/>
                <w:szCs w:val="14"/>
              </w:rPr>
              <w:t>Miejscowość, data</w:t>
            </w:r>
          </w:p>
        </w:tc>
        <w:tc>
          <w:tcPr>
            <w:tcW w:w="454" w:type="dxa"/>
          </w:tcPr>
          <w:p w14:paraId="00D5D9CE" w14:textId="77777777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27115867" w14:textId="0F46D96A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31C36">
              <w:rPr>
                <w:rFonts w:cstheme="minorHAnsi"/>
                <w:b/>
                <w:sz w:val="14"/>
                <w:szCs w:val="14"/>
              </w:rPr>
              <w:t>Czytelny podpis uczestnika projektu</w:t>
            </w:r>
          </w:p>
        </w:tc>
        <w:tc>
          <w:tcPr>
            <w:tcW w:w="454" w:type="dxa"/>
          </w:tcPr>
          <w:p w14:paraId="5F793378" w14:textId="77777777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47B875F2" w14:textId="2770BA31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31C36">
              <w:rPr>
                <w:rFonts w:cstheme="minorHAnsi"/>
                <w:b/>
                <w:sz w:val="14"/>
                <w:szCs w:val="14"/>
              </w:rPr>
              <w:t>Pieczęć/podpis Dyrektora szkoły</w:t>
            </w:r>
          </w:p>
        </w:tc>
      </w:tr>
    </w:tbl>
    <w:p w14:paraId="2B41C7D8" w14:textId="1915C7DE" w:rsidR="00A87038" w:rsidRPr="00BB6463" w:rsidRDefault="00A87038" w:rsidP="00067E5B">
      <w:pPr>
        <w:rPr>
          <w:rFonts w:cstheme="minorHAnsi"/>
          <w:bCs/>
          <w:sz w:val="10"/>
          <w:szCs w:val="10"/>
        </w:rPr>
      </w:pPr>
    </w:p>
    <w:sectPr w:rsidR="00A87038" w:rsidRPr="00BB6463" w:rsidSect="00A805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5DCD" w14:textId="77777777" w:rsidR="0096774A" w:rsidRDefault="0096774A" w:rsidP="00F87A0F">
      <w:pPr>
        <w:spacing w:after="0" w:line="240" w:lineRule="auto"/>
      </w:pPr>
      <w:r>
        <w:separator/>
      </w:r>
    </w:p>
  </w:endnote>
  <w:endnote w:type="continuationSeparator" w:id="0">
    <w:p w14:paraId="23A94887" w14:textId="77777777" w:rsidR="0096774A" w:rsidRDefault="0096774A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3E47" w14:textId="77777777" w:rsidR="0096774A" w:rsidRDefault="0096774A" w:rsidP="00F87A0F">
      <w:pPr>
        <w:spacing w:after="0" w:line="240" w:lineRule="auto"/>
      </w:pPr>
      <w:r>
        <w:separator/>
      </w:r>
    </w:p>
  </w:footnote>
  <w:footnote w:type="continuationSeparator" w:id="0">
    <w:p w14:paraId="7B7903F4" w14:textId="77777777" w:rsidR="0096774A" w:rsidRDefault="0096774A" w:rsidP="00F87A0F">
      <w:pPr>
        <w:spacing w:after="0" w:line="240" w:lineRule="auto"/>
      </w:pPr>
      <w:r>
        <w:continuationSeparator/>
      </w:r>
    </w:p>
  </w:footnote>
  <w:footnote w:id="1">
    <w:p w14:paraId="37D86CB6" w14:textId="6A022466" w:rsidR="00067E5B" w:rsidRDefault="00067E5B" w:rsidP="00067E5B">
      <w:pPr>
        <w:pStyle w:val="Tekstprzypisudolnego"/>
        <w:jc w:val="both"/>
      </w:pPr>
      <w:r w:rsidRPr="00067E5B">
        <w:rPr>
          <w:rStyle w:val="Odwoanieprzypisudolnego"/>
          <w:sz w:val="16"/>
          <w:szCs w:val="16"/>
        </w:rPr>
        <w:footnoteRef/>
      </w:r>
      <w:r w:rsidRPr="00067E5B">
        <w:rPr>
          <w:sz w:val="16"/>
          <w:szCs w:val="16"/>
        </w:rPr>
        <w:t xml:space="preserve"> </w:t>
      </w:r>
      <w:r>
        <w:rPr>
          <w:sz w:val="16"/>
          <w:szCs w:val="16"/>
        </w:rPr>
        <w:t>Kryteria selekcji dotyczące oceny z zachowania, fazy uspołecznienia oraz informacji o frekwencji w</w:t>
      </w:r>
      <w:r w:rsidRPr="00067E5B">
        <w:rPr>
          <w:sz w:val="16"/>
          <w:szCs w:val="16"/>
        </w:rPr>
        <w:t>ypełnia Dyrektor szkoły lub wychowaw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7FED5" w14:textId="7F781B42" w:rsidR="005A4A3C" w:rsidRDefault="00A820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2775966B" wp14:editId="7D6D4483">
          <wp:simplePos x="0" y="0"/>
          <wp:positionH relativeFrom="margin">
            <wp:align>center</wp:align>
          </wp:positionH>
          <wp:positionV relativeFrom="page">
            <wp:posOffset>266700</wp:posOffset>
          </wp:positionV>
          <wp:extent cx="6900726" cy="409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0726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C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BEE"/>
    <w:multiLevelType w:val="hybridMultilevel"/>
    <w:tmpl w:val="F768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F4A"/>
    <w:multiLevelType w:val="hybridMultilevel"/>
    <w:tmpl w:val="00A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2F7"/>
    <w:multiLevelType w:val="hybridMultilevel"/>
    <w:tmpl w:val="1CF08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1B2F"/>
    <w:multiLevelType w:val="hybridMultilevel"/>
    <w:tmpl w:val="0E2CF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D6051"/>
    <w:multiLevelType w:val="hybridMultilevel"/>
    <w:tmpl w:val="D6C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C6998"/>
    <w:multiLevelType w:val="hybridMultilevel"/>
    <w:tmpl w:val="80B0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8B7"/>
    <w:multiLevelType w:val="hybridMultilevel"/>
    <w:tmpl w:val="F98E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1082E"/>
    <w:multiLevelType w:val="hybridMultilevel"/>
    <w:tmpl w:val="FEE672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505AB"/>
    <w:multiLevelType w:val="hybridMultilevel"/>
    <w:tmpl w:val="4CF6E8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B955FA"/>
    <w:multiLevelType w:val="hybridMultilevel"/>
    <w:tmpl w:val="4DCE5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61F5D"/>
    <w:multiLevelType w:val="hybridMultilevel"/>
    <w:tmpl w:val="B30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92E06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0855"/>
    <w:multiLevelType w:val="hybridMultilevel"/>
    <w:tmpl w:val="8EEA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53077"/>
    <w:multiLevelType w:val="hybridMultilevel"/>
    <w:tmpl w:val="B160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5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86BEE"/>
    <w:multiLevelType w:val="hybridMultilevel"/>
    <w:tmpl w:val="D242C8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88319B"/>
    <w:multiLevelType w:val="hybridMultilevel"/>
    <w:tmpl w:val="654A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F0DFB"/>
    <w:multiLevelType w:val="hybridMultilevel"/>
    <w:tmpl w:val="1F3CB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5087"/>
    <w:multiLevelType w:val="hybridMultilevel"/>
    <w:tmpl w:val="B6D46FC8"/>
    <w:lvl w:ilvl="0" w:tplc="E8C8D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424E5"/>
    <w:multiLevelType w:val="hybridMultilevel"/>
    <w:tmpl w:val="97F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51B67"/>
    <w:multiLevelType w:val="hybridMultilevel"/>
    <w:tmpl w:val="96A6F9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6B0AF8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135461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9691F"/>
    <w:multiLevelType w:val="hybridMultilevel"/>
    <w:tmpl w:val="3E583212"/>
    <w:lvl w:ilvl="0" w:tplc="60D43C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613C4"/>
    <w:multiLevelType w:val="hybridMultilevel"/>
    <w:tmpl w:val="0506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2B03"/>
    <w:multiLevelType w:val="hybridMultilevel"/>
    <w:tmpl w:val="9BE058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4F3226"/>
    <w:multiLevelType w:val="hybridMultilevel"/>
    <w:tmpl w:val="318E8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733B6"/>
    <w:multiLevelType w:val="hybridMultilevel"/>
    <w:tmpl w:val="DA0C8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177FA"/>
    <w:multiLevelType w:val="hybridMultilevel"/>
    <w:tmpl w:val="83723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813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713DE"/>
    <w:multiLevelType w:val="hybridMultilevel"/>
    <w:tmpl w:val="C0C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82A7E"/>
    <w:multiLevelType w:val="hybridMultilevel"/>
    <w:tmpl w:val="B814673A"/>
    <w:lvl w:ilvl="0" w:tplc="BA0A8B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261EC"/>
    <w:multiLevelType w:val="hybridMultilevel"/>
    <w:tmpl w:val="B6F2F3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EE0C5D"/>
    <w:multiLevelType w:val="hybridMultilevel"/>
    <w:tmpl w:val="699C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81A65"/>
    <w:multiLevelType w:val="hybridMultilevel"/>
    <w:tmpl w:val="80C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76B26"/>
    <w:multiLevelType w:val="hybridMultilevel"/>
    <w:tmpl w:val="2BB8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25"/>
  </w:num>
  <w:num w:numId="5">
    <w:abstractNumId w:val="18"/>
  </w:num>
  <w:num w:numId="6">
    <w:abstractNumId w:val="6"/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29"/>
  </w:num>
  <w:num w:numId="13">
    <w:abstractNumId w:val="14"/>
  </w:num>
  <w:num w:numId="14">
    <w:abstractNumId w:val="8"/>
  </w:num>
  <w:num w:numId="15">
    <w:abstractNumId w:val="20"/>
  </w:num>
  <w:num w:numId="16">
    <w:abstractNumId w:val="9"/>
  </w:num>
  <w:num w:numId="17">
    <w:abstractNumId w:val="22"/>
  </w:num>
  <w:num w:numId="18">
    <w:abstractNumId w:val="2"/>
  </w:num>
  <w:num w:numId="19">
    <w:abstractNumId w:val="4"/>
  </w:num>
  <w:num w:numId="20">
    <w:abstractNumId w:val="17"/>
  </w:num>
  <w:num w:numId="21">
    <w:abstractNumId w:val="19"/>
  </w:num>
  <w:num w:numId="22">
    <w:abstractNumId w:val="5"/>
  </w:num>
  <w:num w:numId="23">
    <w:abstractNumId w:val="30"/>
  </w:num>
  <w:num w:numId="24">
    <w:abstractNumId w:val="13"/>
  </w:num>
  <w:num w:numId="25">
    <w:abstractNumId w:val="32"/>
  </w:num>
  <w:num w:numId="26">
    <w:abstractNumId w:val="26"/>
  </w:num>
  <w:num w:numId="27">
    <w:abstractNumId w:val="21"/>
  </w:num>
  <w:num w:numId="28">
    <w:abstractNumId w:val="27"/>
  </w:num>
  <w:num w:numId="29">
    <w:abstractNumId w:val="31"/>
  </w:num>
  <w:num w:numId="30">
    <w:abstractNumId w:val="23"/>
  </w:num>
  <w:num w:numId="31">
    <w:abstractNumId w:val="7"/>
  </w:num>
  <w:num w:numId="32">
    <w:abstractNumId w:val="3"/>
  </w:num>
  <w:num w:numId="3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03DA7"/>
    <w:rsid w:val="000238A6"/>
    <w:rsid w:val="00027DA0"/>
    <w:rsid w:val="000323C8"/>
    <w:rsid w:val="00034126"/>
    <w:rsid w:val="000429C7"/>
    <w:rsid w:val="00067AAD"/>
    <w:rsid w:val="00067E5B"/>
    <w:rsid w:val="0008378F"/>
    <w:rsid w:val="00093A0E"/>
    <w:rsid w:val="000A1167"/>
    <w:rsid w:val="000B6581"/>
    <w:rsid w:val="000C4E6B"/>
    <w:rsid w:val="000E5EB2"/>
    <w:rsid w:val="000F5ED6"/>
    <w:rsid w:val="0010243B"/>
    <w:rsid w:val="001064D9"/>
    <w:rsid w:val="00111326"/>
    <w:rsid w:val="00121460"/>
    <w:rsid w:val="001216E2"/>
    <w:rsid w:val="0012458A"/>
    <w:rsid w:val="00125410"/>
    <w:rsid w:val="0013162B"/>
    <w:rsid w:val="00134E45"/>
    <w:rsid w:val="00145B80"/>
    <w:rsid w:val="0015600B"/>
    <w:rsid w:val="00186CAB"/>
    <w:rsid w:val="00197748"/>
    <w:rsid w:val="001B6247"/>
    <w:rsid w:val="001C33BE"/>
    <w:rsid w:val="001D1945"/>
    <w:rsid w:val="001D4C08"/>
    <w:rsid w:val="001E3959"/>
    <w:rsid w:val="001E7A68"/>
    <w:rsid w:val="001F544F"/>
    <w:rsid w:val="0020285E"/>
    <w:rsid w:val="00224CBF"/>
    <w:rsid w:val="00244AF2"/>
    <w:rsid w:val="00265374"/>
    <w:rsid w:val="0027341D"/>
    <w:rsid w:val="00290FEF"/>
    <w:rsid w:val="0029213D"/>
    <w:rsid w:val="002B069A"/>
    <w:rsid w:val="002B2DE4"/>
    <w:rsid w:val="002D7080"/>
    <w:rsid w:val="003050CB"/>
    <w:rsid w:val="00306F21"/>
    <w:rsid w:val="0031213F"/>
    <w:rsid w:val="00317312"/>
    <w:rsid w:val="00360988"/>
    <w:rsid w:val="003871DE"/>
    <w:rsid w:val="00391F39"/>
    <w:rsid w:val="00393351"/>
    <w:rsid w:val="003A5AC3"/>
    <w:rsid w:val="003B71C0"/>
    <w:rsid w:val="003B7AC6"/>
    <w:rsid w:val="003C1EEF"/>
    <w:rsid w:val="003C54D9"/>
    <w:rsid w:val="003D47C8"/>
    <w:rsid w:val="003E546F"/>
    <w:rsid w:val="003F31FC"/>
    <w:rsid w:val="003F77CF"/>
    <w:rsid w:val="00421ECF"/>
    <w:rsid w:val="00425276"/>
    <w:rsid w:val="00425CEC"/>
    <w:rsid w:val="00427CD6"/>
    <w:rsid w:val="00434D87"/>
    <w:rsid w:val="0046246E"/>
    <w:rsid w:val="00484152"/>
    <w:rsid w:val="00486490"/>
    <w:rsid w:val="0049739D"/>
    <w:rsid w:val="004A06FF"/>
    <w:rsid w:val="004B65CC"/>
    <w:rsid w:val="004C0F81"/>
    <w:rsid w:val="004D3575"/>
    <w:rsid w:val="004E2FF5"/>
    <w:rsid w:val="004E5EDF"/>
    <w:rsid w:val="004F7ECA"/>
    <w:rsid w:val="0052401B"/>
    <w:rsid w:val="00542D45"/>
    <w:rsid w:val="00542E36"/>
    <w:rsid w:val="0054435D"/>
    <w:rsid w:val="005521D5"/>
    <w:rsid w:val="00552D86"/>
    <w:rsid w:val="00573AEA"/>
    <w:rsid w:val="005764E7"/>
    <w:rsid w:val="00597F13"/>
    <w:rsid w:val="005A3B23"/>
    <w:rsid w:val="005A4A3C"/>
    <w:rsid w:val="005A4D67"/>
    <w:rsid w:val="005A7AB1"/>
    <w:rsid w:val="005B0843"/>
    <w:rsid w:val="005C1C9B"/>
    <w:rsid w:val="005C538D"/>
    <w:rsid w:val="005D1EB3"/>
    <w:rsid w:val="005E19E7"/>
    <w:rsid w:val="005F1DD9"/>
    <w:rsid w:val="005F2CF8"/>
    <w:rsid w:val="00602EBA"/>
    <w:rsid w:val="006100E7"/>
    <w:rsid w:val="00611851"/>
    <w:rsid w:val="00612E10"/>
    <w:rsid w:val="00623E07"/>
    <w:rsid w:val="00644B67"/>
    <w:rsid w:val="006564B0"/>
    <w:rsid w:val="006719D1"/>
    <w:rsid w:val="006736A1"/>
    <w:rsid w:val="0067581B"/>
    <w:rsid w:val="00676A9B"/>
    <w:rsid w:val="006860E0"/>
    <w:rsid w:val="00690A1E"/>
    <w:rsid w:val="00690DDF"/>
    <w:rsid w:val="006945C8"/>
    <w:rsid w:val="006B16F5"/>
    <w:rsid w:val="006B1E6A"/>
    <w:rsid w:val="006B3272"/>
    <w:rsid w:val="006B3EC8"/>
    <w:rsid w:val="006C620D"/>
    <w:rsid w:val="006D5247"/>
    <w:rsid w:val="006E0030"/>
    <w:rsid w:val="006E0380"/>
    <w:rsid w:val="006E28FC"/>
    <w:rsid w:val="006E73DB"/>
    <w:rsid w:val="006E7401"/>
    <w:rsid w:val="006F17DE"/>
    <w:rsid w:val="006F7117"/>
    <w:rsid w:val="007043B4"/>
    <w:rsid w:val="00723713"/>
    <w:rsid w:val="00736261"/>
    <w:rsid w:val="00745EFE"/>
    <w:rsid w:val="007521CB"/>
    <w:rsid w:val="00752763"/>
    <w:rsid w:val="00755F65"/>
    <w:rsid w:val="0076094A"/>
    <w:rsid w:val="007739CC"/>
    <w:rsid w:val="007962A2"/>
    <w:rsid w:val="007A65E7"/>
    <w:rsid w:val="007B3BF1"/>
    <w:rsid w:val="007C4945"/>
    <w:rsid w:val="007C57B4"/>
    <w:rsid w:val="007D6F63"/>
    <w:rsid w:val="007E4C2E"/>
    <w:rsid w:val="00802240"/>
    <w:rsid w:val="00810D36"/>
    <w:rsid w:val="008120DC"/>
    <w:rsid w:val="008129FC"/>
    <w:rsid w:val="00814E1A"/>
    <w:rsid w:val="00817037"/>
    <w:rsid w:val="0082301A"/>
    <w:rsid w:val="00833FC2"/>
    <w:rsid w:val="0083654B"/>
    <w:rsid w:val="00855F8C"/>
    <w:rsid w:val="00865C48"/>
    <w:rsid w:val="00870A8B"/>
    <w:rsid w:val="00892A3F"/>
    <w:rsid w:val="008975FB"/>
    <w:rsid w:val="008B30B9"/>
    <w:rsid w:val="008C43DE"/>
    <w:rsid w:val="008C5B9C"/>
    <w:rsid w:val="008F3565"/>
    <w:rsid w:val="009008E0"/>
    <w:rsid w:val="00902ED4"/>
    <w:rsid w:val="009179BB"/>
    <w:rsid w:val="00924BDA"/>
    <w:rsid w:val="00932AEA"/>
    <w:rsid w:val="00934E7A"/>
    <w:rsid w:val="00941604"/>
    <w:rsid w:val="00941DCE"/>
    <w:rsid w:val="0096774A"/>
    <w:rsid w:val="009844DF"/>
    <w:rsid w:val="009B2440"/>
    <w:rsid w:val="009C05A3"/>
    <w:rsid w:val="009C0798"/>
    <w:rsid w:val="009C21D3"/>
    <w:rsid w:val="009C4B8F"/>
    <w:rsid w:val="009C5500"/>
    <w:rsid w:val="009C71F2"/>
    <w:rsid w:val="009E0970"/>
    <w:rsid w:val="009E50F3"/>
    <w:rsid w:val="00A31C36"/>
    <w:rsid w:val="00A55045"/>
    <w:rsid w:val="00A71C1B"/>
    <w:rsid w:val="00A80522"/>
    <w:rsid w:val="00A82049"/>
    <w:rsid w:val="00A82215"/>
    <w:rsid w:val="00A87038"/>
    <w:rsid w:val="00A92CC3"/>
    <w:rsid w:val="00AA2425"/>
    <w:rsid w:val="00AE7E9D"/>
    <w:rsid w:val="00AF09DD"/>
    <w:rsid w:val="00AF685D"/>
    <w:rsid w:val="00B1182E"/>
    <w:rsid w:val="00B1309E"/>
    <w:rsid w:val="00B14D49"/>
    <w:rsid w:val="00B54FF1"/>
    <w:rsid w:val="00B60D4E"/>
    <w:rsid w:val="00B65B87"/>
    <w:rsid w:val="00B714D5"/>
    <w:rsid w:val="00B750F0"/>
    <w:rsid w:val="00BA011B"/>
    <w:rsid w:val="00BB6463"/>
    <w:rsid w:val="00BD29EE"/>
    <w:rsid w:val="00BE3A69"/>
    <w:rsid w:val="00BF1813"/>
    <w:rsid w:val="00BF4AC3"/>
    <w:rsid w:val="00BF650C"/>
    <w:rsid w:val="00C06C33"/>
    <w:rsid w:val="00C2143E"/>
    <w:rsid w:val="00C25580"/>
    <w:rsid w:val="00C36B32"/>
    <w:rsid w:val="00C5699F"/>
    <w:rsid w:val="00C62976"/>
    <w:rsid w:val="00C649F6"/>
    <w:rsid w:val="00C81533"/>
    <w:rsid w:val="00C83504"/>
    <w:rsid w:val="00C9529E"/>
    <w:rsid w:val="00C956EF"/>
    <w:rsid w:val="00CB5DBD"/>
    <w:rsid w:val="00CC0C1F"/>
    <w:rsid w:val="00CC3568"/>
    <w:rsid w:val="00CC44E0"/>
    <w:rsid w:val="00CD4DA2"/>
    <w:rsid w:val="00CD72F4"/>
    <w:rsid w:val="00CD7EFE"/>
    <w:rsid w:val="00CE0207"/>
    <w:rsid w:val="00CF3628"/>
    <w:rsid w:val="00D05E6E"/>
    <w:rsid w:val="00D10687"/>
    <w:rsid w:val="00D27F9F"/>
    <w:rsid w:val="00D329B3"/>
    <w:rsid w:val="00D6685A"/>
    <w:rsid w:val="00D81B26"/>
    <w:rsid w:val="00DA4140"/>
    <w:rsid w:val="00DA597C"/>
    <w:rsid w:val="00DC602F"/>
    <w:rsid w:val="00DD462D"/>
    <w:rsid w:val="00E0006D"/>
    <w:rsid w:val="00E00874"/>
    <w:rsid w:val="00E26FB0"/>
    <w:rsid w:val="00E30426"/>
    <w:rsid w:val="00E307F8"/>
    <w:rsid w:val="00E37C67"/>
    <w:rsid w:val="00E442ED"/>
    <w:rsid w:val="00E6012D"/>
    <w:rsid w:val="00E658F2"/>
    <w:rsid w:val="00E82D3F"/>
    <w:rsid w:val="00E85CAD"/>
    <w:rsid w:val="00E91C3F"/>
    <w:rsid w:val="00EB705C"/>
    <w:rsid w:val="00EC7294"/>
    <w:rsid w:val="00ED1C36"/>
    <w:rsid w:val="00EE7A4F"/>
    <w:rsid w:val="00EF5697"/>
    <w:rsid w:val="00F1106A"/>
    <w:rsid w:val="00F31CAD"/>
    <w:rsid w:val="00F36431"/>
    <w:rsid w:val="00F43765"/>
    <w:rsid w:val="00F46A28"/>
    <w:rsid w:val="00F66349"/>
    <w:rsid w:val="00F67779"/>
    <w:rsid w:val="00F87A0F"/>
    <w:rsid w:val="00F9485B"/>
    <w:rsid w:val="00FA29B2"/>
    <w:rsid w:val="00FA3364"/>
    <w:rsid w:val="00FA4435"/>
    <w:rsid w:val="00FB5D0D"/>
    <w:rsid w:val="00FC39F5"/>
    <w:rsid w:val="00FF15F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5F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6B1E6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6B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6B1E6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6B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3160-B617-4B29-8A9C-F1418DDB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Pawilon_4</cp:lastModifiedBy>
  <cp:revision>2</cp:revision>
  <cp:lastPrinted>2023-06-06T09:32:00Z</cp:lastPrinted>
  <dcterms:created xsi:type="dcterms:W3CDTF">2023-06-06T10:35:00Z</dcterms:created>
  <dcterms:modified xsi:type="dcterms:W3CDTF">2023-06-06T10:35:00Z</dcterms:modified>
</cp:coreProperties>
</file>